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1502938" w:rsidR="00FE4C17" w:rsidRPr="006A3E7C" w:rsidRDefault="00820537" w:rsidP="006A3E7C">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6A3E7C"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731" w14:textId="5DC324F4" w:rsidR="00F97993" w:rsidRDefault="00F97993" w:rsidP="00F97993">
    <w:pPr>
      <w:pStyle w:val="a3"/>
      <w:jc w:val="right"/>
    </w:pPr>
    <w:r>
      <w:rPr>
        <w:rFonts w:hint="eastAsia"/>
      </w:rPr>
      <w:t>（</w:t>
    </w:r>
    <w:r>
      <w:rPr>
        <w:rFonts w:hint="eastAsia"/>
      </w:rPr>
      <w:t>様式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63266B"/>
    <w:rsid w:val="006764E4"/>
    <w:rsid w:val="006A3E7C"/>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9799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6-02-11T05:56:00Z</dcterms:created>
  <dcterms:modified xsi:type="dcterms:W3CDTF">2026-02-11T05:58:00Z</dcterms:modified>
</cp:coreProperties>
</file>